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8B63" w14:textId="22C607AC" w:rsidR="00510154" w:rsidRPr="00723623" w:rsidRDefault="00510154">
      <w:pPr>
        <w:rPr>
          <w:lang w:val="en-US"/>
        </w:rPr>
      </w:pPr>
    </w:p>
    <w:p w14:paraId="25783DB7" w14:textId="77777777" w:rsidR="002E19D2" w:rsidRDefault="002E19D2" w:rsidP="002E19D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14:paraId="10E46CC6" w14:textId="77777777" w:rsidR="002E19D2" w:rsidRDefault="002E19D2" w:rsidP="002E19D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14:paraId="262DB2DC" w14:textId="77777777" w:rsidR="002E19D2" w:rsidRDefault="002E19D2" w:rsidP="002E19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навчання з підвищення кваліфікації оцінювачів</w:t>
      </w:r>
    </w:p>
    <w:p w14:paraId="42336DF9" w14:textId="77777777" w:rsidR="002E19D2" w:rsidRDefault="002E19D2" w:rsidP="002E19D2">
      <w:pPr>
        <w:jc w:val="center"/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атері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ми</w:t>
      </w:r>
      <w:proofErr w:type="spellEnd"/>
    </w:p>
    <w:p w14:paraId="4A0ED14F" w14:textId="77777777" w:rsidR="002E19D2" w:rsidRDefault="002E19D2" w:rsidP="002E19D2">
      <w:pPr>
        <w:jc w:val="center"/>
      </w:pPr>
      <w:r>
        <w:t xml:space="preserve">(Угода про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з Фондом</w:t>
      </w:r>
    </w:p>
    <w:p w14:paraId="35809419" w14:textId="77777777" w:rsidR="002E19D2" w:rsidRDefault="002E19D2" w:rsidP="002E19D2">
      <w:pPr>
        <w:jc w:val="center"/>
        <w:rPr>
          <w:lang w:val="uk-UA"/>
        </w:rPr>
      </w:pPr>
      <w:r>
        <w:t xml:space="preserve">державного майн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14:paraId="20BE591A" w14:textId="77777777" w:rsidR="002E19D2" w:rsidRDefault="002E19D2" w:rsidP="002E19D2">
      <w:pPr>
        <w:jc w:val="center"/>
        <w:rPr>
          <w:b/>
          <w:iCs/>
          <w:noProof/>
          <w:sz w:val="26"/>
          <w:szCs w:val="26"/>
          <w:lang w:val="uk-UA"/>
        </w:rPr>
      </w:pPr>
    </w:p>
    <w:p w14:paraId="416D0201" w14:textId="77777777" w:rsidR="002E19D2" w:rsidRDefault="002E19D2" w:rsidP="002E19D2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1</w:t>
      </w:r>
      <w:r>
        <w:rPr>
          <w:b/>
          <w:iCs/>
          <w:noProof/>
          <w:sz w:val="28"/>
          <w:szCs w:val="28"/>
        </w:rPr>
        <w:t>8</w:t>
      </w:r>
      <w:r>
        <w:rPr>
          <w:b/>
          <w:iCs/>
          <w:noProof/>
          <w:sz w:val="28"/>
          <w:szCs w:val="28"/>
          <w:lang w:val="uk-UA"/>
        </w:rPr>
        <w:t>»</w:t>
      </w:r>
      <w:r>
        <w:rPr>
          <w:b/>
          <w:noProof/>
          <w:sz w:val="28"/>
          <w:szCs w:val="28"/>
          <w:lang w:val="uk-UA"/>
        </w:rPr>
        <w:t xml:space="preserve"> січня </w:t>
      </w:r>
      <w:r>
        <w:rPr>
          <w:b/>
          <w:iCs/>
          <w:noProof/>
          <w:sz w:val="28"/>
          <w:szCs w:val="28"/>
          <w:lang w:val="uk-UA"/>
        </w:rPr>
        <w:t>2023 року</w:t>
      </w:r>
    </w:p>
    <w:p w14:paraId="0DF2A5C0" w14:textId="77777777" w:rsidR="002E19D2" w:rsidRDefault="002E19D2" w:rsidP="00EA4561">
      <w:pPr>
        <w:jc w:val="center"/>
        <w:rPr>
          <w:lang w:val="uk-UA"/>
        </w:rPr>
      </w:pPr>
    </w:p>
    <w:p w14:paraId="30CD71DF" w14:textId="77777777" w:rsidR="005D1473" w:rsidRPr="00DB6CA2" w:rsidRDefault="005D1473" w:rsidP="00EA4561">
      <w:pPr>
        <w:jc w:val="center"/>
        <w:rPr>
          <w:sz w:val="16"/>
          <w:szCs w:val="16"/>
          <w:lang w:val="uk-UA"/>
        </w:rPr>
      </w:pPr>
    </w:p>
    <w:tbl>
      <w:tblPr>
        <w:tblW w:w="50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29"/>
        <w:gridCol w:w="1816"/>
        <w:gridCol w:w="1533"/>
        <w:gridCol w:w="2375"/>
        <w:gridCol w:w="2793"/>
        <w:gridCol w:w="2095"/>
      </w:tblGrid>
      <w:tr w:rsidR="00766387" w:rsidRPr="005D0B7B" w14:paraId="690F1B7C" w14:textId="77777777" w:rsidTr="006C099F">
        <w:trPr>
          <w:trHeight w:val="92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378D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№</w:t>
            </w:r>
          </w:p>
          <w:p w14:paraId="21DDF743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з/п</w:t>
            </w:r>
          </w:p>
          <w:p w14:paraId="5B63936A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DB1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Прізвище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66387">
              <w:rPr>
                <w:b/>
                <w:sz w:val="22"/>
                <w:szCs w:val="22"/>
              </w:rPr>
              <w:t>ім’я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766387">
              <w:rPr>
                <w:b/>
                <w:sz w:val="22"/>
                <w:szCs w:val="22"/>
              </w:rPr>
              <w:t>батькові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8D29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gramStart"/>
            <w:r w:rsidRPr="00766387">
              <w:rPr>
                <w:b/>
                <w:sz w:val="22"/>
                <w:szCs w:val="22"/>
              </w:rPr>
              <w:t>та  дата</w:t>
            </w:r>
            <w:proofErr w:type="gram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видачі</w:t>
            </w:r>
            <w:proofErr w:type="spellEnd"/>
          </w:p>
          <w:p w14:paraId="489817AA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кваліфікаційного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свідоцтва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053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248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766387">
              <w:rPr>
                <w:b/>
                <w:sz w:val="22"/>
                <w:szCs w:val="22"/>
              </w:rPr>
              <w:t>посвідчення</w:t>
            </w:r>
            <w:proofErr w:type="spellEnd"/>
          </w:p>
        </w:tc>
      </w:tr>
      <w:tr w:rsidR="00766387" w:rsidRPr="005D0B7B" w14:paraId="3658494E" w14:textId="77777777" w:rsidTr="006C099F">
        <w:trPr>
          <w:trHeight w:val="26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142" w14:textId="77777777" w:rsidR="00766387" w:rsidRPr="005D0B7B" w:rsidRDefault="00766387" w:rsidP="00764F3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C218" w14:textId="77777777" w:rsidR="00766387" w:rsidRPr="006C4825" w:rsidRDefault="00766387" w:rsidP="00764F3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F77F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A8D1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2022" w14:textId="77777777" w:rsidR="00766387" w:rsidRPr="00766387" w:rsidRDefault="00766387" w:rsidP="00764F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99C3" w14:textId="77777777" w:rsidR="00766387" w:rsidRPr="005D0B7B" w:rsidRDefault="00766387" w:rsidP="00764F3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866A" w14:textId="77777777" w:rsidR="00766387" w:rsidRPr="005D0B7B" w:rsidRDefault="00766387" w:rsidP="00764F3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C099F" w:rsidRPr="00171333" w14:paraId="5F9293F4" w14:textId="77777777" w:rsidTr="006C099F">
        <w:trPr>
          <w:trHeight w:val="1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0309" w14:textId="77777777" w:rsidR="006C099F" w:rsidRPr="004E1437" w:rsidRDefault="006C099F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6EF9" w14:textId="77777777" w:rsidR="006C099F" w:rsidRPr="006C099F" w:rsidRDefault="006C099F" w:rsidP="00827F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Алавердов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64B" w14:textId="77777777" w:rsidR="006C099F" w:rsidRDefault="006C099F" w:rsidP="006C099F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 № 138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CAF0" w14:textId="77777777" w:rsidR="006C099F" w:rsidRDefault="006C099F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155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1BCD" w14:textId="77777777" w:rsidR="006C099F" w:rsidRPr="00171333" w:rsidRDefault="006C099F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A4D4E" w14:textId="77777777" w:rsidR="006C099F" w:rsidRPr="00171333" w:rsidRDefault="006C099F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,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48E44" w14:textId="77777777" w:rsidR="006C099F" w:rsidRDefault="001010C0" w:rsidP="001C29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83-ПК</w:t>
            </w:r>
          </w:p>
        </w:tc>
      </w:tr>
      <w:tr w:rsidR="006C099F" w:rsidRPr="00171333" w14:paraId="6C6545C0" w14:textId="77777777" w:rsidTr="006C099F">
        <w:trPr>
          <w:trHeight w:val="18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2DBE6" w14:textId="77777777" w:rsidR="006C099F" w:rsidRPr="004E1437" w:rsidRDefault="006C099F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ABB61" w14:textId="77777777" w:rsidR="006C099F" w:rsidRDefault="006C099F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43F" w14:textId="77777777" w:rsidR="006C099F" w:rsidRDefault="006C099F" w:rsidP="007D147B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7.09.199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F730" w14:textId="77777777" w:rsidR="006C099F" w:rsidRDefault="006C099F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7.2004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17B" w14:textId="77777777" w:rsidR="006C099F" w:rsidRPr="00171333" w:rsidRDefault="006C099F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6BBF" w14:textId="77777777" w:rsidR="006C099F" w:rsidRDefault="006C099F" w:rsidP="00ED194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2CC5" w14:textId="77777777" w:rsidR="006C099F" w:rsidRDefault="006C099F" w:rsidP="001C29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6CCA83A9" w14:textId="77777777" w:rsidTr="006C099F">
        <w:trPr>
          <w:trHeight w:val="1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1BBD5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F8F35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Амфітеатров</w:t>
            </w:r>
            <w:proofErr w:type="spellEnd"/>
            <w:r w:rsidRPr="004A03DB">
              <w:rPr>
                <w:sz w:val="28"/>
                <w:szCs w:val="28"/>
              </w:rPr>
              <w:t xml:space="preserve"> </w:t>
            </w:r>
            <w:proofErr w:type="spellStart"/>
            <w:r w:rsidRPr="004A03DB">
              <w:rPr>
                <w:sz w:val="28"/>
                <w:szCs w:val="28"/>
              </w:rPr>
              <w:t>Олексій</w:t>
            </w:r>
            <w:proofErr w:type="spellEnd"/>
            <w:r w:rsidRPr="004A03DB">
              <w:rPr>
                <w:sz w:val="28"/>
                <w:szCs w:val="28"/>
              </w:rPr>
              <w:t xml:space="preserve"> </w:t>
            </w:r>
            <w:proofErr w:type="spellStart"/>
            <w:r w:rsidRPr="004A03DB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9E8" w14:textId="77777777" w:rsidR="001010C0" w:rsidRPr="00171333" w:rsidRDefault="001010C0" w:rsidP="007D147B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 № 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EDC" w14:textId="77777777" w:rsidR="001010C0" w:rsidRPr="00171333" w:rsidRDefault="001010C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4.199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D387" w14:textId="77777777" w:rsidR="001010C0" w:rsidRPr="00171333" w:rsidRDefault="001010C0" w:rsidP="00FE42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BD86F" w14:textId="77777777" w:rsidR="001010C0" w:rsidRPr="00171333" w:rsidRDefault="001010C0" w:rsidP="00ED194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,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ACD80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84-ПК</w:t>
            </w:r>
          </w:p>
        </w:tc>
      </w:tr>
      <w:tr w:rsidR="001010C0" w:rsidRPr="00171333" w14:paraId="251B1807" w14:textId="77777777" w:rsidTr="006C099F">
        <w:trPr>
          <w:trHeight w:val="181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445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7DE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075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2512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660E" w14:textId="77777777" w:rsidR="001010C0" w:rsidRPr="00171333" w:rsidRDefault="001010C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.12.2004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00DA" w14:textId="77777777" w:rsidR="001010C0" w:rsidRPr="00171333" w:rsidRDefault="001010C0" w:rsidP="00FE42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75E6" w14:textId="77777777" w:rsidR="001010C0" w:rsidRPr="00171333" w:rsidRDefault="001010C0" w:rsidP="00FE425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611" w14:textId="77777777" w:rsidR="001010C0" w:rsidRPr="00171333" w:rsidRDefault="001010C0" w:rsidP="001C29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71D42B49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3D2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983" w14:textId="77777777" w:rsidR="001010C0" w:rsidRPr="006C099F" w:rsidRDefault="001010C0" w:rsidP="00827F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л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Віктор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EF3D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855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6ED" w14:textId="77777777" w:rsidR="001010C0" w:rsidRPr="00171333" w:rsidRDefault="001010C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.12.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6BAD" w14:textId="77777777" w:rsidR="001010C0" w:rsidRPr="00171333" w:rsidRDefault="001010C0" w:rsidP="00FE42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3EC" w14:textId="77777777" w:rsidR="001010C0" w:rsidRPr="00171333" w:rsidRDefault="001010C0" w:rsidP="00FE42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4A0B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85-ПК</w:t>
            </w:r>
          </w:p>
        </w:tc>
      </w:tr>
      <w:tr w:rsidR="001010C0" w:rsidRPr="00171333" w14:paraId="2F4339E3" w14:textId="77777777" w:rsidTr="00ED0D1C">
        <w:trPr>
          <w:trHeight w:val="1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D7E90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D4709" w14:textId="77777777" w:rsidR="001010C0" w:rsidRDefault="001010C0" w:rsidP="00827F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шу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D53" w14:textId="77777777" w:rsidR="001010C0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 № 20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66D0" w14:textId="77777777" w:rsidR="001010C0" w:rsidRDefault="001010C0" w:rsidP="00EA5CC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06.04.20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155A" w14:textId="77777777" w:rsidR="001010C0" w:rsidRPr="00171333" w:rsidRDefault="001010C0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7E4BA" w14:textId="77777777" w:rsidR="001010C0" w:rsidRPr="00171333" w:rsidRDefault="001010C0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,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E94E8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86-ПК</w:t>
            </w:r>
          </w:p>
        </w:tc>
      </w:tr>
      <w:tr w:rsidR="001010C0" w:rsidRPr="00171333" w14:paraId="451E987D" w14:textId="77777777" w:rsidTr="00ED0D1C">
        <w:trPr>
          <w:trHeight w:val="181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662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AEE" w14:textId="77777777" w:rsidR="001010C0" w:rsidRDefault="001010C0" w:rsidP="00827F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152" w14:textId="77777777" w:rsidR="001010C0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113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1DDC" w14:textId="77777777" w:rsidR="001010C0" w:rsidRDefault="001010C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6.2004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36F2" w14:textId="77777777" w:rsidR="001010C0" w:rsidRPr="00171333" w:rsidRDefault="001010C0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BA55" w14:textId="77777777" w:rsidR="001010C0" w:rsidRDefault="001010C0" w:rsidP="00FE425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0F3F" w14:textId="77777777" w:rsidR="001010C0" w:rsidRPr="00171333" w:rsidRDefault="001010C0" w:rsidP="00CD2ED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05C4E4E2" w14:textId="77777777" w:rsidTr="00D06D6F">
        <w:trPr>
          <w:trHeight w:val="182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CBA84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C4240" w14:textId="77777777" w:rsidR="001010C0" w:rsidRDefault="001010C0" w:rsidP="00827F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гуля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Анатолій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B75" w14:textId="77777777" w:rsidR="001010C0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2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EB29" w14:textId="77777777" w:rsidR="001010C0" w:rsidRDefault="001010C0" w:rsidP="00EA5CC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06.04.2019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4DB4" w14:textId="77777777" w:rsidR="001010C0" w:rsidRDefault="001010C0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, 1.7</w:t>
            </w:r>
          </w:p>
        </w:tc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3A2A5" w14:textId="77777777" w:rsidR="001010C0" w:rsidRPr="00171333" w:rsidRDefault="001010C0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6CE1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87-ПК</w:t>
            </w:r>
          </w:p>
        </w:tc>
      </w:tr>
      <w:tr w:rsidR="001010C0" w:rsidRPr="00171333" w14:paraId="355F03BC" w14:textId="77777777" w:rsidTr="00ED0D1C">
        <w:trPr>
          <w:trHeight w:val="181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05D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DD0" w14:textId="77777777" w:rsidR="001010C0" w:rsidRDefault="001010C0" w:rsidP="00827F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27B" w14:textId="77777777" w:rsidR="001010C0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62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B46D" w14:textId="77777777" w:rsidR="001010C0" w:rsidRDefault="001010C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06.2019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C197" w14:textId="77777777" w:rsidR="001010C0" w:rsidRDefault="001010C0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B1C4" w14:textId="77777777" w:rsidR="001010C0" w:rsidRDefault="001010C0" w:rsidP="00FE425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AC55" w14:textId="77777777" w:rsidR="001010C0" w:rsidRPr="00171333" w:rsidRDefault="001010C0" w:rsidP="00CD2ED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78082272" w14:textId="77777777" w:rsidTr="006C099F">
        <w:trPr>
          <w:trHeight w:val="1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0862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5D35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r w:rsidRPr="004A03DB">
              <w:rPr>
                <w:sz w:val="28"/>
                <w:szCs w:val="28"/>
              </w:rPr>
              <w:t xml:space="preserve">Воронцов </w:t>
            </w:r>
            <w:proofErr w:type="spellStart"/>
            <w:r w:rsidRPr="004A03DB">
              <w:rPr>
                <w:sz w:val="28"/>
                <w:szCs w:val="28"/>
              </w:rPr>
              <w:t>Єгор</w:t>
            </w:r>
            <w:proofErr w:type="spellEnd"/>
            <w:r w:rsidRPr="004A03DB">
              <w:rPr>
                <w:sz w:val="28"/>
                <w:szCs w:val="28"/>
              </w:rPr>
              <w:t xml:space="preserve"> Миколай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0A5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66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5D1E" w14:textId="77777777" w:rsidR="001010C0" w:rsidRPr="00171333" w:rsidRDefault="001010C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.11.200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40F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33D52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,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465F4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88-ПК</w:t>
            </w:r>
          </w:p>
        </w:tc>
      </w:tr>
      <w:tr w:rsidR="001010C0" w:rsidRPr="00171333" w14:paraId="4097BCEE" w14:textId="77777777" w:rsidTr="006C099F">
        <w:trPr>
          <w:trHeight w:val="181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353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75C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FCF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1722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C231" w14:textId="77777777" w:rsidR="001010C0" w:rsidRPr="00171333" w:rsidRDefault="001010C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2.10.2004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C245" w14:textId="77777777" w:rsidR="001010C0" w:rsidRPr="00171333" w:rsidRDefault="001010C0" w:rsidP="00FE42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9D46" w14:textId="77777777" w:rsidR="001010C0" w:rsidRPr="00171333" w:rsidRDefault="001010C0" w:rsidP="00FE425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F7E" w14:textId="77777777" w:rsidR="001010C0" w:rsidRPr="00171333" w:rsidRDefault="001010C0" w:rsidP="009C2A8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05C954E1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D3B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0F3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Гаєвенко</w:t>
            </w:r>
            <w:proofErr w:type="spellEnd"/>
            <w:r w:rsidRPr="004A03DB">
              <w:rPr>
                <w:sz w:val="28"/>
                <w:szCs w:val="28"/>
              </w:rPr>
              <w:t xml:space="preserve"> Оксана </w:t>
            </w:r>
            <w:proofErr w:type="spellStart"/>
            <w:r w:rsidRPr="004A03DB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CD0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Кв.св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 № 96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9CCB" w14:textId="77777777" w:rsidR="001010C0" w:rsidRPr="00171333" w:rsidRDefault="001010C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2.20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DA6F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A120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296F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89-ПК</w:t>
            </w:r>
          </w:p>
        </w:tc>
      </w:tr>
      <w:tr w:rsidR="001010C0" w:rsidRPr="00171333" w14:paraId="3DC5F8F1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F24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2C8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r w:rsidRPr="004A03DB">
              <w:rPr>
                <w:sz w:val="28"/>
                <w:szCs w:val="28"/>
              </w:rPr>
              <w:t xml:space="preserve">Галайко Марина </w:t>
            </w:r>
            <w:proofErr w:type="spellStart"/>
            <w:r w:rsidRPr="004A03DB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02B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87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8F79" w14:textId="77777777" w:rsidR="001010C0" w:rsidRPr="00171333" w:rsidRDefault="001010C0" w:rsidP="00764F3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02.20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E43B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8C03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548A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90-ПК</w:t>
            </w:r>
          </w:p>
        </w:tc>
      </w:tr>
      <w:tr w:rsidR="001010C0" w:rsidRPr="00171333" w14:paraId="31AE314D" w14:textId="77777777" w:rsidTr="006C099F">
        <w:trPr>
          <w:trHeight w:val="1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C01FA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4B826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Голего</w:t>
            </w:r>
            <w:proofErr w:type="spellEnd"/>
            <w:r w:rsidRPr="004A03DB">
              <w:rPr>
                <w:sz w:val="28"/>
                <w:szCs w:val="28"/>
              </w:rPr>
              <w:t xml:space="preserve"> Михайло </w:t>
            </w:r>
            <w:proofErr w:type="spellStart"/>
            <w:r w:rsidRPr="004A03DB">
              <w:rPr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6C0A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50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433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5.200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E0C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3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D9693" w14:textId="77777777" w:rsidR="001010C0" w:rsidRPr="00171333" w:rsidRDefault="001010C0" w:rsidP="001D23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3, 1.4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654C0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91-ПК</w:t>
            </w:r>
          </w:p>
        </w:tc>
      </w:tr>
      <w:tr w:rsidR="001010C0" w:rsidRPr="00171333" w14:paraId="39CBC3B9" w14:textId="77777777" w:rsidTr="006C099F">
        <w:trPr>
          <w:trHeight w:val="181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204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B2A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0E70" w14:textId="77777777" w:rsidR="001010C0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8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C9E8" w14:textId="77777777" w:rsidR="001010C0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10.2015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C6CA" w14:textId="77777777" w:rsidR="001010C0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4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F060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72C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28A377BF" w14:textId="77777777" w:rsidTr="006C099F">
        <w:trPr>
          <w:trHeight w:val="1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067A6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5242B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r w:rsidRPr="004A03DB">
              <w:rPr>
                <w:sz w:val="28"/>
                <w:szCs w:val="28"/>
              </w:rPr>
              <w:t xml:space="preserve">Гудзь </w:t>
            </w:r>
            <w:proofErr w:type="spellStart"/>
            <w:r w:rsidRPr="004A03DB">
              <w:rPr>
                <w:sz w:val="28"/>
                <w:szCs w:val="28"/>
              </w:rPr>
              <w:t>Олена</w:t>
            </w:r>
            <w:proofErr w:type="spellEnd"/>
            <w:r w:rsidRPr="004A03DB">
              <w:rPr>
                <w:sz w:val="28"/>
                <w:szCs w:val="28"/>
              </w:rPr>
              <w:t xml:space="preserve"> </w:t>
            </w:r>
            <w:proofErr w:type="spellStart"/>
            <w:r w:rsidRPr="004A03DB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FCB" w14:textId="77777777" w:rsidR="001010C0" w:rsidRPr="001D23AF" w:rsidRDefault="001010C0" w:rsidP="001D23AF">
            <w:pPr>
              <w:jc w:val="both"/>
              <w:rPr>
                <w:color w:val="000000"/>
                <w:lang w:val="uk-UA"/>
              </w:rPr>
            </w:pPr>
            <w:r w:rsidRPr="001D23AF">
              <w:rPr>
                <w:color w:val="000000"/>
                <w:lang w:val="uk-UA"/>
              </w:rPr>
              <w:t>Серт.№ЕО-</w:t>
            </w:r>
            <w:r>
              <w:rPr>
                <w:color w:val="000000"/>
                <w:lang w:val="uk-UA"/>
              </w:rPr>
              <w:t>5</w:t>
            </w:r>
            <w:r w:rsidRPr="001D23AF">
              <w:rPr>
                <w:color w:val="000000"/>
                <w:lang w:val="uk-UA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A758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10.2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CAB1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E952F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,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DFE58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92-ПК</w:t>
            </w:r>
          </w:p>
        </w:tc>
      </w:tr>
      <w:tr w:rsidR="001010C0" w:rsidRPr="00171333" w14:paraId="581BC72A" w14:textId="77777777" w:rsidTr="006C099F">
        <w:trPr>
          <w:trHeight w:val="42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4F1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11F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7EB9" w14:textId="77777777" w:rsidR="001010C0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129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2772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6.2004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08A4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FAD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2AD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504A129F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AE3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E21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Демяненко</w:t>
            </w:r>
            <w:proofErr w:type="spellEnd"/>
            <w:r w:rsidRPr="004A03DB">
              <w:rPr>
                <w:sz w:val="28"/>
                <w:szCs w:val="28"/>
              </w:rPr>
              <w:t xml:space="preserve"> Микола </w:t>
            </w:r>
            <w:r>
              <w:rPr>
                <w:sz w:val="28"/>
                <w:szCs w:val="28"/>
              </w:rPr>
              <w:t>М</w:t>
            </w:r>
            <w:r w:rsidRPr="004A03DB">
              <w:rPr>
                <w:sz w:val="28"/>
                <w:szCs w:val="28"/>
              </w:rPr>
              <w:t>иколай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5C2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7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115C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12.200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E71D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2491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B135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93-ПК</w:t>
            </w:r>
          </w:p>
        </w:tc>
      </w:tr>
      <w:tr w:rsidR="001010C0" w:rsidRPr="00171333" w14:paraId="46D2A447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BD5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DB4" w14:textId="77777777" w:rsidR="001010C0" w:rsidRPr="00E8410E" w:rsidRDefault="001010C0" w:rsidP="00827F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иб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Петр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544" w14:textId="77777777" w:rsidR="001010C0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776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385A" w14:textId="77777777" w:rsidR="001010C0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2.20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CF0D" w14:textId="77777777" w:rsidR="001010C0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750" w14:textId="77777777" w:rsidR="001010C0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FFD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94-ПК</w:t>
            </w:r>
          </w:p>
        </w:tc>
      </w:tr>
      <w:tr w:rsidR="001010C0" w:rsidRPr="00171333" w14:paraId="49FE03D9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09B1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33B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r w:rsidRPr="004A03DB">
              <w:rPr>
                <w:sz w:val="28"/>
                <w:szCs w:val="28"/>
              </w:rPr>
              <w:t xml:space="preserve">Коваль </w:t>
            </w:r>
            <w:proofErr w:type="spellStart"/>
            <w:r w:rsidRPr="004A03DB">
              <w:rPr>
                <w:sz w:val="28"/>
                <w:szCs w:val="28"/>
              </w:rPr>
              <w:t>Андрій</w:t>
            </w:r>
            <w:proofErr w:type="spellEnd"/>
            <w:r w:rsidRPr="004A03DB">
              <w:rPr>
                <w:sz w:val="28"/>
                <w:szCs w:val="28"/>
              </w:rPr>
              <w:t xml:space="preserve"> </w:t>
            </w:r>
            <w:proofErr w:type="spellStart"/>
            <w:r w:rsidRPr="004A03DB">
              <w:rPr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6A9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815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EE46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.12.20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B4D7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8BE7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D0B2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95-ПК</w:t>
            </w:r>
          </w:p>
        </w:tc>
      </w:tr>
      <w:tr w:rsidR="001010C0" w:rsidRPr="00171333" w14:paraId="0EB05962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BBE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EAF" w14:textId="77777777" w:rsidR="001010C0" w:rsidRPr="00E8410E" w:rsidRDefault="001010C0" w:rsidP="00827F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 Василь Іван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6E10" w14:textId="77777777" w:rsidR="001010C0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ВСер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 № С-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4862" w14:textId="77777777" w:rsidR="001010C0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05.20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B916" w14:textId="77777777" w:rsidR="001010C0" w:rsidRPr="00171333" w:rsidRDefault="001010C0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09B" w14:textId="77777777" w:rsidR="001010C0" w:rsidRPr="00171333" w:rsidRDefault="001010C0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5C51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96-ПК</w:t>
            </w:r>
          </w:p>
        </w:tc>
      </w:tr>
      <w:tr w:rsidR="001010C0" w:rsidRPr="00171333" w14:paraId="2B840B0D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2CB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672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Кухарська</w:t>
            </w:r>
            <w:proofErr w:type="spellEnd"/>
            <w:r w:rsidRPr="004A03DB">
              <w:rPr>
                <w:sz w:val="28"/>
                <w:szCs w:val="28"/>
              </w:rPr>
              <w:t xml:space="preserve"> Ольга </w:t>
            </w:r>
            <w:proofErr w:type="spellStart"/>
            <w:r w:rsidRPr="004A03DB">
              <w:rPr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FEF2" w14:textId="77777777" w:rsidR="001010C0" w:rsidRPr="00171333" w:rsidRDefault="001010C0" w:rsidP="00CA685E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№ 137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40FC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9.199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F0CA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6F24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9849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97-ПК</w:t>
            </w:r>
          </w:p>
        </w:tc>
      </w:tr>
      <w:tr w:rsidR="001010C0" w:rsidRPr="00171333" w14:paraId="2E2200D5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619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E6C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r w:rsidRPr="004A03DB">
              <w:rPr>
                <w:sz w:val="28"/>
                <w:szCs w:val="28"/>
              </w:rPr>
              <w:t>Литвиненко Олександр Павл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7EEC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50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D69C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5.200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0552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525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1E09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98-ПК</w:t>
            </w:r>
          </w:p>
        </w:tc>
      </w:tr>
      <w:tr w:rsidR="001010C0" w:rsidRPr="00171333" w14:paraId="5C622C78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2BE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B48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Лободинець</w:t>
            </w:r>
            <w:proofErr w:type="spellEnd"/>
            <w:r w:rsidRPr="004A03DB">
              <w:rPr>
                <w:sz w:val="28"/>
                <w:szCs w:val="28"/>
              </w:rPr>
              <w:t xml:space="preserve"> Людмила </w:t>
            </w:r>
            <w:proofErr w:type="spellStart"/>
            <w:r w:rsidRPr="004A03DB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774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3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7F00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05.20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163E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0A15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C55C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499-ПК</w:t>
            </w:r>
          </w:p>
        </w:tc>
      </w:tr>
      <w:tr w:rsidR="001010C0" w:rsidRPr="00171333" w14:paraId="4673CF96" w14:textId="77777777" w:rsidTr="006C099F">
        <w:trPr>
          <w:trHeight w:val="1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CD76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707D9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Льодін</w:t>
            </w:r>
            <w:proofErr w:type="spellEnd"/>
            <w:r w:rsidRPr="004A03DB">
              <w:rPr>
                <w:sz w:val="28"/>
                <w:szCs w:val="28"/>
              </w:rPr>
              <w:t xml:space="preserve"> </w:t>
            </w:r>
            <w:proofErr w:type="spellStart"/>
            <w:r w:rsidRPr="004A03DB">
              <w:rPr>
                <w:sz w:val="28"/>
                <w:szCs w:val="28"/>
              </w:rPr>
              <w:t>Юрій</w:t>
            </w:r>
            <w:proofErr w:type="spellEnd"/>
            <w:r w:rsidRPr="004A03DB">
              <w:rPr>
                <w:sz w:val="28"/>
                <w:szCs w:val="28"/>
              </w:rPr>
              <w:t xml:space="preserve"> Петрович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03D2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37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7005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9.07.200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CC4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182BB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0E3E7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00-ПК</w:t>
            </w:r>
          </w:p>
        </w:tc>
      </w:tr>
      <w:tr w:rsidR="001010C0" w:rsidRPr="00171333" w14:paraId="53710451" w14:textId="77777777" w:rsidTr="006C099F">
        <w:trPr>
          <w:trHeight w:val="181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FF2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AAD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210A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735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4F93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2.2009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BD87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916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610C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204D6E93" w14:textId="77777777" w:rsidTr="006C099F">
        <w:trPr>
          <w:trHeight w:val="181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40A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A98" w14:textId="77777777" w:rsidR="001010C0" w:rsidRPr="007D0522" w:rsidRDefault="001010C0" w:rsidP="00827F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енко Зоя Миколаївн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D39" w14:textId="77777777" w:rsidR="001010C0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 № 1453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296E" w14:textId="77777777" w:rsidR="001010C0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11.1999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43DE" w14:textId="77777777" w:rsidR="001010C0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380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95E5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01-ПК</w:t>
            </w:r>
          </w:p>
        </w:tc>
      </w:tr>
      <w:tr w:rsidR="001010C0" w:rsidRPr="00171333" w14:paraId="3CE02641" w14:textId="77777777" w:rsidTr="006C099F">
        <w:trPr>
          <w:trHeight w:val="1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7C4F5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BD6C0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Панфйорова</w:t>
            </w:r>
            <w:proofErr w:type="spellEnd"/>
            <w:r w:rsidRPr="004A03DB">
              <w:rPr>
                <w:sz w:val="28"/>
                <w:szCs w:val="28"/>
              </w:rPr>
              <w:t xml:space="preserve"> Лариса </w:t>
            </w:r>
            <w:proofErr w:type="spellStart"/>
            <w:r w:rsidRPr="004A03DB">
              <w:rPr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653B" w14:textId="77777777" w:rsidR="001010C0" w:rsidRPr="00171333" w:rsidRDefault="001010C0" w:rsidP="00DB6CA2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 №180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6E56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.09.2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B448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BFC3C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,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8479D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02-ПК</w:t>
            </w:r>
          </w:p>
        </w:tc>
      </w:tr>
      <w:tr w:rsidR="001010C0" w:rsidRPr="00171333" w14:paraId="0DAE3A94" w14:textId="77777777" w:rsidTr="006C099F">
        <w:trPr>
          <w:trHeight w:val="181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BBE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9F2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97EB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1862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7B6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2.10.2004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2D0D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0FFB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C3A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2EFE4FA2" w14:textId="77777777" w:rsidTr="006C099F">
        <w:trPr>
          <w:trHeight w:val="181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CC1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2C5" w14:textId="77777777" w:rsidR="001010C0" w:rsidRPr="003750AA" w:rsidRDefault="001010C0" w:rsidP="00827F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а Наталя Павлівн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6BF" w14:textId="77777777" w:rsidR="001010C0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118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156F" w14:textId="77777777" w:rsidR="001010C0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.10.2015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1812" w14:textId="77777777" w:rsidR="001010C0" w:rsidRPr="00171333" w:rsidRDefault="001010C0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2EB9" w14:textId="77777777" w:rsidR="001010C0" w:rsidRPr="00171333" w:rsidRDefault="001010C0" w:rsidP="00EA5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544A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03-ПК</w:t>
            </w:r>
          </w:p>
        </w:tc>
      </w:tr>
      <w:tr w:rsidR="001010C0" w:rsidRPr="00171333" w14:paraId="1F0B74A9" w14:textId="77777777" w:rsidTr="006C099F">
        <w:trPr>
          <w:trHeight w:val="181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EE5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741" w14:textId="77777777" w:rsidR="001010C0" w:rsidRPr="00D35A85" w:rsidRDefault="001010C0" w:rsidP="00D35A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латуно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35A85">
              <w:rPr>
                <w:sz w:val="28"/>
                <w:szCs w:val="28"/>
                <w:lang w:val="uk-UA"/>
              </w:rPr>
              <w:t>Євген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6FF" w14:textId="77777777" w:rsidR="001010C0" w:rsidRDefault="00402434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12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58D2" w14:textId="77777777" w:rsidR="001010C0" w:rsidRDefault="00402434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2.2020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555D" w14:textId="77777777" w:rsidR="001010C0" w:rsidRDefault="00402434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.3 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D244" w14:textId="77777777" w:rsidR="001010C0" w:rsidRPr="00171333" w:rsidRDefault="00402434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963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04-ПК</w:t>
            </w:r>
          </w:p>
        </w:tc>
      </w:tr>
      <w:tr w:rsidR="001010C0" w:rsidRPr="00171333" w14:paraId="085640F7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BFE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587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Плит</w:t>
            </w:r>
            <w:r>
              <w:rPr>
                <w:sz w:val="28"/>
                <w:szCs w:val="28"/>
              </w:rPr>
              <w:t>і</w:t>
            </w:r>
            <w:r w:rsidRPr="004A03DB">
              <w:rPr>
                <w:sz w:val="28"/>
                <w:szCs w:val="28"/>
              </w:rPr>
              <w:t>й</w:t>
            </w:r>
            <w:proofErr w:type="spellEnd"/>
            <w:r w:rsidRPr="004A03DB">
              <w:rPr>
                <w:sz w:val="28"/>
                <w:szCs w:val="28"/>
              </w:rPr>
              <w:t xml:space="preserve"> Петро Григор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CA3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78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C394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9.04.20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7DB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6666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28BA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05-ПК</w:t>
            </w:r>
          </w:p>
        </w:tc>
      </w:tr>
      <w:tr w:rsidR="001010C0" w:rsidRPr="00171333" w14:paraId="1E345F95" w14:textId="77777777" w:rsidTr="006C099F">
        <w:trPr>
          <w:trHeight w:val="36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6EB97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8F1F8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r w:rsidRPr="004A03DB">
              <w:rPr>
                <w:sz w:val="28"/>
                <w:szCs w:val="28"/>
              </w:rPr>
              <w:t xml:space="preserve">Савостьянов </w:t>
            </w:r>
            <w:proofErr w:type="spellStart"/>
            <w:r w:rsidRPr="004A03DB">
              <w:rPr>
                <w:sz w:val="28"/>
                <w:szCs w:val="28"/>
              </w:rPr>
              <w:t>Андрій</w:t>
            </w:r>
            <w:proofErr w:type="spellEnd"/>
            <w:r w:rsidRPr="004A03DB">
              <w:rPr>
                <w:sz w:val="28"/>
                <w:szCs w:val="28"/>
              </w:rPr>
              <w:t xml:space="preserve"> </w:t>
            </w:r>
            <w:proofErr w:type="spellStart"/>
            <w:r w:rsidRPr="004A03DB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983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50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C814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5.200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7AA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2, 1.7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18AC6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,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5BBD9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06-ПК</w:t>
            </w:r>
          </w:p>
        </w:tc>
      </w:tr>
      <w:tr w:rsidR="001010C0" w:rsidRPr="00171333" w14:paraId="3EBF78A5" w14:textId="77777777" w:rsidTr="006C099F">
        <w:trPr>
          <w:trHeight w:val="363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265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087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434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524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9DCB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7.2007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327C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3, 1.4, 1.5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2A9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1A6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3F1ADEA7" w14:textId="77777777" w:rsidTr="006C099F">
        <w:trPr>
          <w:trHeight w:val="1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1587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AAFBD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Старіков</w:t>
            </w:r>
            <w:proofErr w:type="spellEnd"/>
            <w:r w:rsidRPr="004A03DB">
              <w:rPr>
                <w:sz w:val="28"/>
                <w:szCs w:val="28"/>
              </w:rPr>
              <w:t xml:space="preserve"> Олександр </w:t>
            </w:r>
            <w:proofErr w:type="spellStart"/>
            <w:r w:rsidRPr="004A03DB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BB61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743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4A49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02.20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A864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BBDF2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2E0E6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07-ПК</w:t>
            </w:r>
          </w:p>
        </w:tc>
      </w:tr>
      <w:tr w:rsidR="001010C0" w:rsidRPr="00171333" w14:paraId="50E2277F" w14:textId="77777777" w:rsidTr="006C099F">
        <w:trPr>
          <w:trHeight w:val="181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354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C02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EF0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7885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383B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2011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0E5D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B4E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A38D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12EF2EFF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3B9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8DA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Толкачова</w:t>
            </w:r>
            <w:proofErr w:type="spellEnd"/>
            <w:r w:rsidRPr="004A03DB">
              <w:rPr>
                <w:sz w:val="28"/>
                <w:szCs w:val="28"/>
              </w:rPr>
              <w:t xml:space="preserve"> </w:t>
            </w:r>
            <w:proofErr w:type="spellStart"/>
            <w:r w:rsidRPr="004A03DB">
              <w:rPr>
                <w:sz w:val="28"/>
                <w:szCs w:val="28"/>
              </w:rPr>
              <w:t>Вікт</w:t>
            </w:r>
            <w:r>
              <w:rPr>
                <w:sz w:val="28"/>
                <w:szCs w:val="28"/>
              </w:rPr>
              <w:t>о</w:t>
            </w:r>
            <w:r w:rsidRPr="004A03DB">
              <w:rPr>
                <w:sz w:val="28"/>
                <w:szCs w:val="28"/>
              </w:rPr>
              <w:t>рія</w:t>
            </w:r>
            <w:proofErr w:type="spellEnd"/>
            <w:r w:rsidRPr="004A03DB">
              <w:rPr>
                <w:sz w:val="28"/>
                <w:szCs w:val="28"/>
              </w:rPr>
              <w:t xml:space="preserve"> </w:t>
            </w:r>
            <w:proofErr w:type="spellStart"/>
            <w:r w:rsidRPr="004A03DB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8952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613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FEBB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6.200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3403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1607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A90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08-ПК</w:t>
            </w:r>
          </w:p>
        </w:tc>
      </w:tr>
      <w:tr w:rsidR="001010C0" w:rsidRPr="00171333" w14:paraId="7018753F" w14:textId="77777777" w:rsidTr="006C099F">
        <w:trPr>
          <w:trHeight w:val="22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774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D88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r w:rsidRPr="004A03DB">
              <w:rPr>
                <w:sz w:val="28"/>
                <w:szCs w:val="28"/>
              </w:rPr>
              <w:t xml:space="preserve">Хорошилов </w:t>
            </w:r>
            <w:proofErr w:type="spellStart"/>
            <w:r w:rsidRPr="004A03DB">
              <w:rPr>
                <w:sz w:val="28"/>
                <w:szCs w:val="28"/>
              </w:rPr>
              <w:t>Євген</w:t>
            </w:r>
            <w:proofErr w:type="spellEnd"/>
            <w:r w:rsidRPr="004A03DB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35ED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816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B80A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.12.20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2389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18AF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A36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09-ПК</w:t>
            </w:r>
          </w:p>
        </w:tc>
      </w:tr>
      <w:tr w:rsidR="001010C0" w:rsidRPr="00171333" w14:paraId="519892A1" w14:textId="77777777" w:rsidTr="006C099F">
        <w:trPr>
          <w:trHeight w:val="36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6E6D9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30181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буль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Всеволодови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048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 № 68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3966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4.11.199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D37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EBE7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4, 1.5,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4DFC0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10-ПК</w:t>
            </w:r>
          </w:p>
        </w:tc>
      </w:tr>
      <w:tr w:rsidR="001010C0" w:rsidRPr="00171333" w14:paraId="126C3A74" w14:textId="77777777" w:rsidTr="006C099F">
        <w:trPr>
          <w:trHeight w:val="363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812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5B9" w14:textId="77777777" w:rsidR="001010C0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55D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2232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9B60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1.2004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B3BA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819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3C2C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0994B31E" w14:textId="77777777" w:rsidTr="006C099F">
        <w:trPr>
          <w:trHeight w:val="1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3F24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4177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sz w:val="28"/>
                <w:szCs w:val="28"/>
              </w:rPr>
              <w:t>Цимбаленко</w:t>
            </w:r>
            <w:proofErr w:type="spellEnd"/>
            <w:r w:rsidRPr="004A03DB">
              <w:rPr>
                <w:sz w:val="28"/>
                <w:szCs w:val="28"/>
              </w:rPr>
              <w:t xml:space="preserve"> Ольга </w:t>
            </w:r>
            <w:proofErr w:type="spellStart"/>
            <w:r w:rsidRPr="004A03DB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F9A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838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D15A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5.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28E" w14:textId="77777777" w:rsidR="001010C0" w:rsidRPr="00171333" w:rsidRDefault="001010C0" w:rsidP="001A240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.1, 1.2 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BAFB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6D70C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11-ПК</w:t>
            </w:r>
          </w:p>
        </w:tc>
      </w:tr>
      <w:tr w:rsidR="001010C0" w:rsidRPr="00171333" w14:paraId="5CB04599" w14:textId="77777777" w:rsidTr="006C099F">
        <w:trPr>
          <w:trHeight w:val="181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B84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179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F379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8422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64F6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7.2012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22E3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3, 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923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FCF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35CA0D2E" w14:textId="77777777" w:rsidTr="006C099F">
        <w:trPr>
          <w:trHeight w:val="36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AF0C5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3AEE0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r w:rsidRPr="004A03DB">
              <w:rPr>
                <w:sz w:val="28"/>
                <w:szCs w:val="28"/>
              </w:rPr>
              <w:t xml:space="preserve">Чумаченко Максим </w:t>
            </w:r>
            <w:proofErr w:type="spellStart"/>
            <w:r w:rsidRPr="004A03DB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436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39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877B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11.200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47AE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CE1C9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B45C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12-ПК</w:t>
            </w:r>
          </w:p>
        </w:tc>
      </w:tr>
      <w:tr w:rsidR="001010C0" w:rsidRPr="00171333" w14:paraId="66D09EF5" w14:textId="77777777" w:rsidTr="006C099F">
        <w:trPr>
          <w:trHeight w:val="363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CCC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4D7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77ED" w14:textId="77777777" w:rsidR="001010C0" w:rsidRPr="00171333" w:rsidRDefault="001010C0" w:rsidP="00764F3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794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A7A0" w14:textId="77777777" w:rsidR="001010C0" w:rsidRPr="00171333" w:rsidRDefault="001010C0" w:rsidP="00CD499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2.07.2011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83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E3E2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008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24B18006" w14:textId="77777777" w:rsidTr="006C099F">
        <w:trPr>
          <w:trHeight w:val="36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04DA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A15F4" w14:textId="77777777" w:rsidR="001010C0" w:rsidRPr="004A03DB" w:rsidRDefault="001010C0" w:rsidP="00827FF3">
            <w:pPr>
              <w:rPr>
                <w:sz w:val="28"/>
                <w:szCs w:val="28"/>
              </w:rPr>
            </w:pPr>
            <w:r w:rsidRPr="004A03DB">
              <w:rPr>
                <w:sz w:val="28"/>
                <w:szCs w:val="28"/>
              </w:rPr>
              <w:t xml:space="preserve">Щербаков Олександр </w:t>
            </w:r>
            <w:proofErr w:type="spellStart"/>
            <w:r w:rsidRPr="004A03DB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2E18" w14:textId="77777777" w:rsidR="001010C0" w:rsidRPr="00D376D9" w:rsidRDefault="001010C0" w:rsidP="00827FF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376D9">
              <w:rPr>
                <w:color w:val="000000"/>
                <w:sz w:val="26"/>
                <w:szCs w:val="26"/>
                <w:lang w:val="uk-UA"/>
              </w:rPr>
              <w:t>МФ№45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43AF" w14:textId="77777777" w:rsidR="001010C0" w:rsidRPr="00D376D9" w:rsidRDefault="001010C0" w:rsidP="00827FF3">
            <w:pPr>
              <w:jc w:val="both"/>
              <w:rPr>
                <w:sz w:val="26"/>
                <w:szCs w:val="26"/>
                <w:lang w:val="uk-UA"/>
              </w:rPr>
            </w:pPr>
            <w:r w:rsidRPr="00D376D9">
              <w:rPr>
                <w:sz w:val="26"/>
                <w:szCs w:val="26"/>
                <w:lang w:val="uk-UA"/>
              </w:rPr>
              <w:t>16.09.200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58CF" w14:textId="77777777" w:rsidR="001010C0" w:rsidRPr="00D376D9" w:rsidRDefault="001010C0" w:rsidP="00827FF3">
            <w:pPr>
              <w:rPr>
                <w:sz w:val="26"/>
                <w:szCs w:val="26"/>
                <w:lang w:val="uk-UA"/>
              </w:rPr>
            </w:pPr>
            <w:r w:rsidRPr="00D376D9">
              <w:rPr>
                <w:sz w:val="26"/>
                <w:szCs w:val="26"/>
                <w:lang w:val="uk-UA"/>
              </w:rPr>
              <w:t>1.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2B493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627CC" w14:textId="77777777" w:rsidR="001010C0" w:rsidRDefault="001010C0" w:rsidP="00101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513-ПК</w:t>
            </w:r>
          </w:p>
        </w:tc>
      </w:tr>
      <w:tr w:rsidR="001010C0" w:rsidRPr="00171333" w14:paraId="21882431" w14:textId="77777777" w:rsidTr="006C099F">
        <w:trPr>
          <w:trHeight w:val="36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92186" w14:textId="77777777" w:rsidR="001010C0" w:rsidRPr="004E1437" w:rsidRDefault="001010C0" w:rsidP="00D35134">
            <w:pPr>
              <w:numPr>
                <w:ilvl w:val="0"/>
                <w:numId w:val="4"/>
              </w:numPr>
              <w:tabs>
                <w:tab w:val="left" w:pos="6663"/>
              </w:tabs>
              <w:ind w:left="0"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E620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84D" w14:textId="77777777" w:rsidR="001010C0" w:rsidRPr="00171333" w:rsidRDefault="001010C0" w:rsidP="00827FF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4865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E12C" w14:textId="77777777" w:rsidR="001010C0" w:rsidRPr="00171333" w:rsidRDefault="001010C0" w:rsidP="00827FF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.02.2007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2E9A" w14:textId="77777777" w:rsidR="001010C0" w:rsidRPr="00171333" w:rsidRDefault="001010C0" w:rsidP="0082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2, 1.3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86B5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D9DF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010C0" w:rsidRPr="00171333" w14:paraId="15FD836D" w14:textId="77777777" w:rsidTr="006C099F">
        <w:trPr>
          <w:trHeight w:val="36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4004" w14:textId="77777777" w:rsidR="001010C0" w:rsidRPr="004E1437" w:rsidRDefault="001010C0" w:rsidP="0009236C">
            <w:pPr>
              <w:tabs>
                <w:tab w:val="left" w:pos="6663"/>
              </w:tabs>
              <w:ind w:left="36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1DFF4" w14:textId="77777777" w:rsidR="001010C0" w:rsidRPr="004A03DB" w:rsidRDefault="001010C0" w:rsidP="00827FF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8EB" w14:textId="77777777" w:rsidR="001010C0" w:rsidRDefault="001010C0" w:rsidP="00827FF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Ф № 191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1877" w14:textId="77777777" w:rsidR="001010C0" w:rsidRDefault="001010C0" w:rsidP="00827FF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12.2019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76CE" w14:textId="77777777" w:rsidR="001010C0" w:rsidRPr="0009236C" w:rsidRDefault="001010C0" w:rsidP="0009236C">
            <w:pPr>
              <w:rPr>
                <w:sz w:val="26"/>
                <w:szCs w:val="26"/>
                <w:lang w:val="uk-UA"/>
              </w:rPr>
            </w:pPr>
            <w:r w:rsidRPr="0009236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uk-UA"/>
              </w:rPr>
              <w:t>.</w:t>
            </w:r>
            <w:r w:rsidRPr="0009236C">
              <w:rPr>
                <w:sz w:val="26"/>
                <w:szCs w:val="26"/>
              </w:rPr>
              <w:t>7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9422" w14:textId="77777777" w:rsidR="001010C0" w:rsidRPr="00171333" w:rsidRDefault="001010C0" w:rsidP="00CD499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80EA" w14:textId="77777777" w:rsidR="001010C0" w:rsidRPr="00171333" w:rsidRDefault="001010C0" w:rsidP="00AA12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39A7AE29" w14:textId="77777777" w:rsidR="004B4F15" w:rsidRPr="00171333" w:rsidRDefault="00CC6AFB" w:rsidP="000526B3">
      <w:pPr>
        <w:tabs>
          <w:tab w:val="left" w:pos="567"/>
          <w:tab w:val="left" w:pos="1701"/>
        </w:tabs>
        <w:rPr>
          <w:sz w:val="26"/>
          <w:szCs w:val="26"/>
          <w:lang w:val="uk-UA"/>
        </w:rPr>
      </w:pPr>
      <w:r w:rsidRPr="00171333">
        <w:rPr>
          <w:sz w:val="26"/>
          <w:szCs w:val="26"/>
          <w:lang w:val="uk-UA"/>
        </w:rPr>
        <w:tab/>
      </w:r>
      <w:r w:rsidR="000526B3" w:rsidRPr="00171333">
        <w:rPr>
          <w:sz w:val="26"/>
          <w:szCs w:val="26"/>
          <w:lang w:val="uk-UA"/>
        </w:rPr>
        <w:t xml:space="preserve">  </w:t>
      </w:r>
    </w:p>
    <w:p w14:paraId="70D13242" w14:textId="77777777" w:rsidR="001037E3" w:rsidRPr="0009236C" w:rsidRDefault="004B4F15" w:rsidP="002E19D2">
      <w:pPr>
        <w:tabs>
          <w:tab w:val="left" w:pos="567"/>
          <w:tab w:val="left" w:pos="1701"/>
        </w:tabs>
        <w:rPr>
          <w:sz w:val="26"/>
          <w:szCs w:val="26"/>
          <w:u w:val="single"/>
        </w:rPr>
      </w:pPr>
      <w:r w:rsidRPr="00171333">
        <w:rPr>
          <w:sz w:val="26"/>
          <w:szCs w:val="26"/>
          <w:lang w:val="uk-UA"/>
        </w:rPr>
        <w:tab/>
        <w:t xml:space="preserve">  </w:t>
      </w:r>
    </w:p>
    <w:sectPr w:rsidR="001037E3" w:rsidRPr="0009236C" w:rsidSect="001010C0">
      <w:pgSz w:w="16838" w:h="11906" w:orient="landscape"/>
      <w:pgMar w:top="284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222"/>
    <w:multiLevelType w:val="hybridMultilevel"/>
    <w:tmpl w:val="1F486E4A"/>
    <w:lvl w:ilvl="0" w:tplc="A522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2C0B05"/>
    <w:multiLevelType w:val="multilevel"/>
    <w:tmpl w:val="81867082"/>
    <w:lvl w:ilvl="0">
      <w:start w:val="1"/>
      <w:numFmt w:val="decimal"/>
      <w:lvlText w:val="Статья 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87"/>
        </w:tabs>
        <w:ind w:left="128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31"/>
        </w:tabs>
        <w:ind w:left="143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75"/>
        </w:tabs>
        <w:ind w:left="157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19"/>
        </w:tabs>
        <w:ind w:left="171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746C17C8"/>
    <w:multiLevelType w:val="hybridMultilevel"/>
    <w:tmpl w:val="166EE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856111">
    <w:abstractNumId w:val="0"/>
  </w:num>
  <w:num w:numId="2" w16cid:durableId="1876457708">
    <w:abstractNumId w:val="2"/>
  </w:num>
  <w:num w:numId="3" w16cid:durableId="366492180">
    <w:abstractNumId w:val="3"/>
  </w:num>
  <w:num w:numId="4" w16cid:durableId="1754667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BD"/>
    <w:rsid w:val="00003FB4"/>
    <w:rsid w:val="00014DA1"/>
    <w:rsid w:val="00023CBD"/>
    <w:rsid w:val="00026B26"/>
    <w:rsid w:val="00035027"/>
    <w:rsid w:val="0003520C"/>
    <w:rsid w:val="000353DF"/>
    <w:rsid w:val="00041360"/>
    <w:rsid w:val="000437B6"/>
    <w:rsid w:val="0004420E"/>
    <w:rsid w:val="000526B3"/>
    <w:rsid w:val="0006184F"/>
    <w:rsid w:val="000655CC"/>
    <w:rsid w:val="00070600"/>
    <w:rsid w:val="00080DFE"/>
    <w:rsid w:val="00087796"/>
    <w:rsid w:val="00090E79"/>
    <w:rsid w:val="0009236C"/>
    <w:rsid w:val="000A5DA8"/>
    <w:rsid w:val="000A6C33"/>
    <w:rsid w:val="000C4108"/>
    <w:rsid w:val="000C7ACA"/>
    <w:rsid w:val="000D1E5B"/>
    <w:rsid w:val="000D4E7F"/>
    <w:rsid w:val="000D5093"/>
    <w:rsid w:val="000E09DF"/>
    <w:rsid w:val="000E72E7"/>
    <w:rsid w:val="000F271D"/>
    <w:rsid w:val="00100293"/>
    <w:rsid w:val="001010C0"/>
    <w:rsid w:val="00103566"/>
    <w:rsid w:val="001037E3"/>
    <w:rsid w:val="001105EE"/>
    <w:rsid w:val="00110C00"/>
    <w:rsid w:val="001135F7"/>
    <w:rsid w:val="00117644"/>
    <w:rsid w:val="00120614"/>
    <w:rsid w:val="001226D7"/>
    <w:rsid w:val="00122B64"/>
    <w:rsid w:val="00122C06"/>
    <w:rsid w:val="00124240"/>
    <w:rsid w:val="00126811"/>
    <w:rsid w:val="00126822"/>
    <w:rsid w:val="001279D8"/>
    <w:rsid w:val="0013052C"/>
    <w:rsid w:val="00130BD2"/>
    <w:rsid w:val="00136CE2"/>
    <w:rsid w:val="00143626"/>
    <w:rsid w:val="001456F6"/>
    <w:rsid w:val="00151251"/>
    <w:rsid w:val="001628B6"/>
    <w:rsid w:val="00163A88"/>
    <w:rsid w:val="001644E8"/>
    <w:rsid w:val="001644F6"/>
    <w:rsid w:val="00171333"/>
    <w:rsid w:val="001771CE"/>
    <w:rsid w:val="001856B4"/>
    <w:rsid w:val="00190501"/>
    <w:rsid w:val="001905C3"/>
    <w:rsid w:val="001908AD"/>
    <w:rsid w:val="00190E1E"/>
    <w:rsid w:val="00193063"/>
    <w:rsid w:val="0019479A"/>
    <w:rsid w:val="0019521C"/>
    <w:rsid w:val="001970CF"/>
    <w:rsid w:val="001A2400"/>
    <w:rsid w:val="001A3721"/>
    <w:rsid w:val="001B071D"/>
    <w:rsid w:val="001B4DB6"/>
    <w:rsid w:val="001C14BA"/>
    <w:rsid w:val="001C293A"/>
    <w:rsid w:val="001C3A07"/>
    <w:rsid w:val="001C3B5D"/>
    <w:rsid w:val="001C5025"/>
    <w:rsid w:val="001D23AF"/>
    <w:rsid w:val="001E52D3"/>
    <w:rsid w:val="001E7B07"/>
    <w:rsid w:val="001F179E"/>
    <w:rsid w:val="001F1850"/>
    <w:rsid w:val="001F2AB2"/>
    <w:rsid w:val="001F64F0"/>
    <w:rsid w:val="001F73EA"/>
    <w:rsid w:val="002070D9"/>
    <w:rsid w:val="002112C1"/>
    <w:rsid w:val="0022052A"/>
    <w:rsid w:val="002248D3"/>
    <w:rsid w:val="0023003D"/>
    <w:rsid w:val="00231B9F"/>
    <w:rsid w:val="00232ECB"/>
    <w:rsid w:val="00234A59"/>
    <w:rsid w:val="00240DF4"/>
    <w:rsid w:val="002417BC"/>
    <w:rsid w:val="002472B0"/>
    <w:rsid w:val="00265AA6"/>
    <w:rsid w:val="00265F1E"/>
    <w:rsid w:val="00275C6A"/>
    <w:rsid w:val="00277B4A"/>
    <w:rsid w:val="002839B7"/>
    <w:rsid w:val="00284198"/>
    <w:rsid w:val="00284CCB"/>
    <w:rsid w:val="00286653"/>
    <w:rsid w:val="00291614"/>
    <w:rsid w:val="002A17F6"/>
    <w:rsid w:val="002A273E"/>
    <w:rsid w:val="002C069D"/>
    <w:rsid w:val="002C1115"/>
    <w:rsid w:val="002C42EA"/>
    <w:rsid w:val="002C67AF"/>
    <w:rsid w:val="002D399E"/>
    <w:rsid w:val="002D5E23"/>
    <w:rsid w:val="002E19D2"/>
    <w:rsid w:val="002E2C7F"/>
    <w:rsid w:val="002E2C91"/>
    <w:rsid w:val="002F0A6B"/>
    <w:rsid w:val="002F186E"/>
    <w:rsid w:val="0030136D"/>
    <w:rsid w:val="00301976"/>
    <w:rsid w:val="00302676"/>
    <w:rsid w:val="00306CBA"/>
    <w:rsid w:val="00307058"/>
    <w:rsid w:val="003121FC"/>
    <w:rsid w:val="00313E02"/>
    <w:rsid w:val="0031518D"/>
    <w:rsid w:val="00326273"/>
    <w:rsid w:val="00327DA7"/>
    <w:rsid w:val="003316FC"/>
    <w:rsid w:val="0033295B"/>
    <w:rsid w:val="00333CB5"/>
    <w:rsid w:val="003358ED"/>
    <w:rsid w:val="00341ED6"/>
    <w:rsid w:val="00346D40"/>
    <w:rsid w:val="003510A1"/>
    <w:rsid w:val="00356012"/>
    <w:rsid w:val="0037053E"/>
    <w:rsid w:val="003750AA"/>
    <w:rsid w:val="00387748"/>
    <w:rsid w:val="00391A87"/>
    <w:rsid w:val="00392F6C"/>
    <w:rsid w:val="0039687B"/>
    <w:rsid w:val="003A17D2"/>
    <w:rsid w:val="003A17DC"/>
    <w:rsid w:val="003A61E3"/>
    <w:rsid w:val="003B6CC6"/>
    <w:rsid w:val="003C155D"/>
    <w:rsid w:val="003D2CA1"/>
    <w:rsid w:val="003E41C6"/>
    <w:rsid w:val="003E546F"/>
    <w:rsid w:val="003F0FBD"/>
    <w:rsid w:val="003F2036"/>
    <w:rsid w:val="003F2E31"/>
    <w:rsid w:val="003F63CE"/>
    <w:rsid w:val="003F6E28"/>
    <w:rsid w:val="00400897"/>
    <w:rsid w:val="00402434"/>
    <w:rsid w:val="0040365A"/>
    <w:rsid w:val="00403FC8"/>
    <w:rsid w:val="00406417"/>
    <w:rsid w:val="00412E6B"/>
    <w:rsid w:val="00414224"/>
    <w:rsid w:val="004154F9"/>
    <w:rsid w:val="0042545A"/>
    <w:rsid w:val="004351BE"/>
    <w:rsid w:val="00436ACF"/>
    <w:rsid w:val="0044324D"/>
    <w:rsid w:val="004443E5"/>
    <w:rsid w:val="004459FC"/>
    <w:rsid w:val="00447BD8"/>
    <w:rsid w:val="0045038B"/>
    <w:rsid w:val="004563E6"/>
    <w:rsid w:val="0046322D"/>
    <w:rsid w:val="004637E4"/>
    <w:rsid w:val="00465C7A"/>
    <w:rsid w:val="00467053"/>
    <w:rsid w:val="00470493"/>
    <w:rsid w:val="004704F1"/>
    <w:rsid w:val="00471ACA"/>
    <w:rsid w:val="00475E48"/>
    <w:rsid w:val="00483692"/>
    <w:rsid w:val="0048414C"/>
    <w:rsid w:val="00484650"/>
    <w:rsid w:val="004861C4"/>
    <w:rsid w:val="0049260E"/>
    <w:rsid w:val="00495B36"/>
    <w:rsid w:val="004A1487"/>
    <w:rsid w:val="004A38C0"/>
    <w:rsid w:val="004A55A3"/>
    <w:rsid w:val="004A778C"/>
    <w:rsid w:val="004B08A1"/>
    <w:rsid w:val="004B4238"/>
    <w:rsid w:val="004B4F15"/>
    <w:rsid w:val="004B5F1A"/>
    <w:rsid w:val="004D75D5"/>
    <w:rsid w:val="004E1437"/>
    <w:rsid w:val="004E15A2"/>
    <w:rsid w:val="004F04C7"/>
    <w:rsid w:val="004F1F0B"/>
    <w:rsid w:val="004F1F3C"/>
    <w:rsid w:val="004F1FE0"/>
    <w:rsid w:val="00502E25"/>
    <w:rsid w:val="00503298"/>
    <w:rsid w:val="005047F3"/>
    <w:rsid w:val="0050605F"/>
    <w:rsid w:val="00510154"/>
    <w:rsid w:val="00517A34"/>
    <w:rsid w:val="00523680"/>
    <w:rsid w:val="00525B6C"/>
    <w:rsid w:val="00531DB0"/>
    <w:rsid w:val="00532BDE"/>
    <w:rsid w:val="00535956"/>
    <w:rsid w:val="00541161"/>
    <w:rsid w:val="005457F6"/>
    <w:rsid w:val="00547327"/>
    <w:rsid w:val="00556754"/>
    <w:rsid w:val="0056028D"/>
    <w:rsid w:val="00567D64"/>
    <w:rsid w:val="005760F6"/>
    <w:rsid w:val="005850A4"/>
    <w:rsid w:val="00590C4D"/>
    <w:rsid w:val="005A0759"/>
    <w:rsid w:val="005A7386"/>
    <w:rsid w:val="005B1281"/>
    <w:rsid w:val="005B578F"/>
    <w:rsid w:val="005B5B2A"/>
    <w:rsid w:val="005C1D7B"/>
    <w:rsid w:val="005C388A"/>
    <w:rsid w:val="005D1473"/>
    <w:rsid w:val="005D70FC"/>
    <w:rsid w:val="005E1EE6"/>
    <w:rsid w:val="005E5267"/>
    <w:rsid w:val="005E5FC7"/>
    <w:rsid w:val="005E77CF"/>
    <w:rsid w:val="0060143E"/>
    <w:rsid w:val="00612A19"/>
    <w:rsid w:val="006135B1"/>
    <w:rsid w:val="006217E6"/>
    <w:rsid w:val="00626172"/>
    <w:rsid w:val="006269DA"/>
    <w:rsid w:val="0063109C"/>
    <w:rsid w:val="00631D3D"/>
    <w:rsid w:val="00634B33"/>
    <w:rsid w:val="00637EF7"/>
    <w:rsid w:val="00642641"/>
    <w:rsid w:val="00642731"/>
    <w:rsid w:val="00644752"/>
    <w:rsid w:val="0064494C"/>
    <w:rsid w:val="00644CCA"/>
    <w:rsid w:val="00646362"/>
    <w:rsid w:val="00650CEA"/>
    <w:rsid w:val="00651628"/>
    <w:rsid w:val="00651651"/>
    <w:rsid w:val="00652ADD"/>
    <w:rsid w:val="0065411E"/>
    <w:rsid w:val="00657BC6"/>
    <w:rsid w:val="0066434A"/>
    <w:rsid w:val="006743F4"/>
    <w:rsid w:val="00675056"/>
    <w:rsid w:val="00676009"/>
    <w:rsid w:val="00686947"/>
    <w:rsid w:val="00692CA1"/>
    <w:rsid w:val="00695A3F"/>
    <w:rsid w:val="006968BE"/>
    <w:rsid w:val="00696E93"/>
    <w:rsid w:val="006A71DF"/>
    <w:rsid w:val="006B1556"/>
    <w:rsid w:val="006B17B1"/>
    <w:rsid w:val="006B6362"/>
    <w:rsid w:val="006C099F"/>
    <w:rsid w:val="006C1640"/>
    <w:rsid w:val="006C2221"/>
    <w:rsid w:val="006C4F1D"/>
    <w:rsid w:val="006C6C33"/>
    <w:rsid w:val="006C6C39"/>
    <w:rsid w:val="006C6FBB"/>
    <w:rsid w:val="006D212F"/>
    <w:rsid w:val="006D3A59"/>
    <w:rsid w:val="006D3C7F"/>
    <w:rsid w:val="006D40F5"/>
    <w:rsid w:val="006E080B"/>
    <w:rsid w:val="006E5081"/>
    <w:rsid w:val="006F6640"/>
    <w:rsid w:val="006F790E"/>
    <w:rsid w:val="006F7EC3"/>
    <w:rsid w:val="0070237A"/>
    <w:rsid w:val="007026DE"/>
    <w:rsid w:val="007050E5"/>
    <w:rsid w:val="00712D87"/>
    <w:rsid w:val="00713D3A"/>
    <w:rsid w:val="00714D85"/>
    <w:rsid w:val="00723623"/>
    <w:rsid w:val="00723D47"/>
    <w:rsid w:val="00725AA4"/>
    <w:rsid w:val="00726C54"/>
    <w:rsid w:val="0073187D"/>
    <w:rsid w:val="00732640"/>
    <w:rsid w:val="00732F40"/>
    <w:rsid w:val="00735877"/>
    <w:rsid w:val="007371E5"/>
    <w:rsid w:val="00754075"/>
    <w:rsid w:val="00754B39"/>
    <w:rsid w:val="007558E7"/>
    <w:rsid w:val="00757D99"/>
    <w:rsid w:val="00757F4F"/>
    <w:rsid w:val="007612FE"/>
    <w:rsid w:val="00762DF8"/>
    <w:rsid w:val="00766387"/>
    <w:rsid w:val="00766B94"/>
    <w:rsid w:val="00774F2B"/>
    <w:rsid w:val="00783002"/>
    <w:rsid w:val="007873A9"/>
    <w:rsid w:val="007908F3"/>
    <w:rsid w:val="00797A0D"/>
    <w:rsid w:val="007A4205"/>
    <w:rsid w:val="007A4CA0"/>
    <w:rsid w:val="007A6849"/>
    <w:rsid w:val="007A7166"/>
    <w:rsid w:val="007B3B36"/>
    <w:rsid w:val="007B5320"/>
    <w:rsid w:val="007C64D2"/>
    <w:rsid w:val="007D0522"/>
    <w:rsid w:val="007D147B"/>
    <w:rsid w:val="007D1C00"/>
    <w:rsid w:val="007E22AB"/>
    <w:rsid w:val="007E7DF9"/>
    <w:rsid w:val="007F4426"/>
    <w:rsid w:val="007F448D"/>
    <w:rsid w:val="008000D6"/>
    <w:rsid w:val="008031D0"/>
    <w:rsid w:val="008038A1"/>
    <w:rsid w:val="00803900"/>
    <w:rsid w:val="00815980"/>
    <w:rsid w:val="00824326"/>
    <w:rsid w:val="00831917"/>
    <w:rsid w:val="00837D94"/>
    <w:rsid w:val="00842D37"/>
    <w:rsid w:val="008459AA"/>
    <w:rsid w:val="00845DE2"/>
    <w:rsid w:val="00852A35"/>
    <w:rsid w:val="00854068"/>
    <w:rsid w:val="00863D8B"/>
    <w:rsid w:val="008733E1"/>
    <w:rsid w:val="00873471"/>
    <w:rsid w:val="00875990"/>
    <w:rsid w:val="00880972"/>
    <w:rsid w:val="008840CB"/>
    <w:rsid w:val="00895627"/>
    <w:rsid w:val="008A0528"/>
    <w:rsid w:val="008A17D7"/>
    <w:rsid w:val="008B3F85"/>
    <w:rsid w:val="008B6C46"/>
    <w:rsid w:val="008B75F3"/>
    <w:rsid w:val="008C0934"/>
    <w:rsid w:val="008C0B12"/>
    <w:rsid w:val="008C5A59"/>
    <w:rsid w:val="008D5B04"/>
    <w:rsid w:val="008D6C30"/>
    <w:rsid w:val="008E2689"/>
    <w:rsid w:val="008E268B"/>
    <w:rsid w:val="008E4C88"/>
    <w:rsid w:val="008F07BE"/>
    <w:rsid w:val="008F2410"/>
    <w:rsid w:val="008F61DA"/>
    <w:rsid w:val="008F7392"/>
    <w:rsid w:val="009001B7"/>
    <w:rsid w:val="0091134A"/>
    <w:rsid w:val="009115B9"/>
    <w:rsid w:val="00911EA9"/>
    <w:rsid w:val="00915782"/>
    <w:rsid w:val="009213FF"/>
    <w:rsid w:val="00925312"/>
    <w:rsid w:val="009305E2"/>
    <w:rsid w:val="00945E61"/>
    <w:rsid w:val="00947C2D"/>
    <w:rsid w:val="0095493E"/>
    <w:rsid w:val="009558D8"/>
    <w:rsid w:val="00960243"/>
    <w:rsid w:val="0096048F"/>
    <w:rsid w:val="009604ED"/>
    <w:rsid w:val="00972B0D"/>
    <w:rsid w:val="00973D57"/>
    <w:rsid w:val="0097441D"/>
    <w:rsid w:val="009829FC"/>
    <w:rsid w:val="00986850"/>
    <w:rsid w:val="009907EF"/>
    <w:rsid w:val="00992EA4"/>
    <w:rsid w:val="00994ABA"/>
    <w:rsid w:val="009A56E3"/>
    <w:rsid w:val="009A7A4D"/>
    <w:rsid w:val="009B009C"/>
    <w:rsid w:val="009B524A"/>
    <w:rsid w:val="009C2A83"/>
    <w:rsid w:val="009C5FE5"/>
    <w:rsid w:val="009D0404"/>
    <w:rsid w:val="009D1308"/>
    <w:rsid w:val="009D56C4"/>
    <w:rsid w:val="009D7806"/>
    <w:rsid w:val="009E3E7F"/>
    <w:rsid w:val="009E622F"/>
    <w:rsid w:val="009F2CBD"/>
    <w:rsid w:val="009F3D5A"/>
    <w:rsid w:val="009F593E"/>
    <w:rsid w:val="00A01C0C"/>
    <w:rsid w:val="00A05254"/>
    <w:rsid w:val="00A064BC"/>
    <w:rsid w:val="00A11742"/>
    <w:rsid w:val="00A1640D"/>
    <w:rsid w:val="00A17B4D"/>
    <w:rsid w:val="00A245CA"/>
    <w:rsid w:val="00A2751B"/>
    <w:rsid w:val="00A34395"/>
    <w:rsid w:val="00A35303"/>
    <w:rsid w:val="00A406D5"/>
    <w:rsid w:val="00A40F43"/>
    <w:rsid w:val="00A41E6B"/>
    <w:rsid w:val="00A421F0"/>
    <w:rsid w:val="00A453E1"/>
    <w:rsid w:val="00A46B3F"/>
    <w:rsid w:val="00A47017"/>
    <w:rsid w:val="00A531C6"/>
    <w:rsid w:val="00A63E6D"/>
    <w:rsid w:val="00A67BC7"/>
    <w:rsid w:val="00A728D4"/>
    <w:rsid w:val="00A734F7"/>
    <w:rsid w:val="00A85432"/>
    <w:rsid w:val="00A86B41"/>
    <w:rsid w:val="00A90127"/>
    <w:rsid w:val="00A942B4"/>
    <w:rsid w:val="00AA10B3"/>
    <w:rsid w:val="00AA57EE"/>
    <w:rsid w:val="00AA685F"/>
    <w:rsid w:val="00AB5868"/>
    <w:rsid w:val="00AC2E9C"/>
    <w:rsid w:val="00AC4710"/>
    <w:rsid w:val="00AC558F"/>
    <w:rsid w:val="00AC72D2"/>
    <w:rsid w:val="00AD2FB3"/>
    <w:rsid w:val="00AD7F2C"/>
    <w:rsid w:val="00AE2032"/>
    <w:rsid w:val="00AE232C"/>
    <w:rsid w:val="00AE3103"/>
    <w:rsid w:val="00AE787C"/>
    <w:rsid w:val="00AE7C0D"/>
    <w:rsid w:val="00AF785E"/>
    <w:rsid w:val="00B02A94"/>
    <w:rsid w:val="00B0302E"/>
    <w:rsid w:val="00B03670"/>
    <w:rsid w:val="00B07D5C"/>
    <w:rsid w:val="00B12DB9"/>
    <w:rsid w:val="00B2142B"/>
    <w:rsid w:val="00B27E1A"/>
    <w:rsid w:val="00B32C9B"/>
    <w:rsid w:val="00B370F5"/>
    <w:rsid w:val="00B4162C"/>
    <w:rsid w:val="00B43FDA"/>
    <w:rsid w:val="00B44692"/>
    <w:rsid w:val="00B600BF"/>
    <w:rsid w:val="00B65CF3"/>
    <w:rsid w:val="00B67E84"/>
    <w:rsid w:val="00B70242"/>
    <w:rsid w:val="00B70784"/>
    <w:rsid w:val="00B72DCE"/>
    <w:rsid w:val="00B771FA"/>
    <w:rsid w:val="00B82D6C"/>
    <w:rsid w:val="00B851E7"/>
    <w:rsid w:val="00B854FC"/>
    <w:rsid w:val="00B8795D"/>
    <w:rsid w:val="00B926C8"/>
    <w:rsid w:val="00BB639D"/>
    <w:rsid w:val="00BB7B77"/>
    <w:rsid w:val="00BC2300"/>
    <w:rsid w:val="00BC4F92"/>
    <w:rsid w:val="00BD3536"/>
    <w:rsid w:val="00BD40AA"/>
    <w:rsid w:val="00BD6A56"/>
    <w:rsid w:val="00BE1582"/>
    <w:rsid w:val="00BE3FE4"/>
    <w:rsid w:val="00BF4087"/>
    <w:rsid w:val="00BF55F2"/>
    <w:rsid w:val="00C00918"/>
    <w:rsid w:val="00C01A60"/>
    <w:rsid w:val="00C01FA6"/>
    <w:rsid w:val="00C0605F"/>
    <w:rsid w:val="00C07D50"/>
    <w:rsid w:val="00C100F0"/>
    <w:rsid w:val="00C10763"/>
    <w:rsid w:val="00C17B1D"/>
    <w:rsid w:val="00C2174D"/>
    <w:rsid w:val="00C32287"/>
    <w:rsid w:val="00C43CAE"/>
    <w:rsid w:val="00C46D4A"/>
    <w:rsid w:val="00C500D9"/>
    <w:rsid w:val="00C52632"/>
    <w:rsid w:val="00C54C31"/>
    <w:rsid w:val="00C60712"/>
    <w:rsid w:val="00C62EB9"/>
    <w:rsid w:val="00C6441F"/>
    <w:rsid w:val="00C671B6"/>
    <w:rsid w:val="00C70D79"/>
    <w:rsid w:val="00C7231B"/>
    <w:rsid w:val="00C72D04"/>
    <w:rsid w:val="00C777A1"/>
    <w:rsid w:val="00C82204"/>
    <w:rsid w:val="00C86B9B"/>
    <w:rsid w:val="00C935CD"/>
    <w:rsid w:val="00CA01A2"/>
    <w:rsid w:val="00CA283A"/>
    <w:rsid w:val="00CA685E"/>
    <w:rsid w:val="00CB1048"/>
    <w:rsid w:val="00CC214C"/>
    <w:rsid w:val="00CC6AFB"/>
    <w:rsid w:val="00CD159F"/>
    <w:rsid w:val="00CD2133"/>
    <w:rsid w:val="00CD2EDE"/>
    <w:rsid w:val="00CD4A43"/>
    <w:rsid w:val="00CE0A61"/>
    <w:rsid w:val="00CF0C6A"/>
    <w:rsid w:val="00CF28FF"/>
    <w:rsid w:val="00CF3B0F"/>
    <w:rsid w:val="00CF5753"/>
    <w:rsid w:val="00D01571"/>
    <w:rsid w:val="00D05CA9"/>
    <w:rsid w:val="00D13C1D"/>
    <w:rsid w:val="00D15E34"/>
    <w:rsid w:val="00D168E8"/>
    <w:rsid w:val="00D2071A"/>
    <w:rsid w:val="00D21788"/>
    <w:rsid w:val="00D2263E"/>
    <w:rsid w:val="00D35134"/>
    <w:rsid w:val="00D35A85"/>
    <w:rsid w:val="00D4004A"/>
    <w:rsid w:val="00D425A9"/>
    <w:rsid w:val="00D43C7E"/>
    <w:rsid w:val="00D47CB1"/>
    <w:rsid w:val="00D50200"/>
    <w:rsid w:val="00D6298C"/>
    <w:rsid w:val="00D63948"/>
    <w:rsid w:val="00D75109"/>
    <w:rsid w:val="00D76929"/>
    <w:rsid w:val="00D8252A"/>
    <w:rsid w:val="00D82FD4"/>
    <w:rsid w:val="00D861A3"/>
    <w:rsid w:val="00D92A0F"/>
    <w:rsid w:val="00D93411"/>
    <w:rsid w:val="00D9752D"/>
    <w:rsid w:val="00DA202D"/>
    <w:rsid w:val="00DB403E"/>
    <w:rsid w:val="00DB6CA2"/>
    <w:rsid w:val="00DB6F43"/>
    <w:rsid w:val="00DC3FC2"/>
    <w:rsid w:val="00DC69E4"/>
    <w:rsid w:val="00DC6A6C"/>
    <w:rsid w:val="00DD3E94"/>
    <w:rsid w:val="00DD4BDC"/>
    <w:rsid w:val="00DE3990"/>
    <w:rsid w:val="00DE5177"/>
    <w:rsid w:val="00DF11BD"/>
    <w:rsid w:val="00DF1525"/>
    <w:rsid w:val="00DF7809"/>
    <w:rsid w:val="00E072FF"/>
    <w:rsid w:val="00E10C7E"/>
    <w:rsid w:val="00E12D6B"/>
    <w:rsid w:val="00E16A1B"/>
    <w:rsid w:val="00E210E7"/>
    <w:rsid w:val="00E21330"/>
    <w:rsid w:val="00E30089"/>
    <w:rsid w:val="00E32460"/>
    <w:rsid w:val="00E33F36"/>
    <w:rsid w:val="00E40FA3"/>
    <w:rsid w:val="00E44A52"/>
    <w:rsid w:val="00E45B33"/>
    <w:rsid w:val="00E4719E"/>
    <w:rsid w:val="00E62BEC"/>
    <w:rsid w:val="00E62F2B"/>
    <w:rsid w:val="00E70C73"/>
    <w:rsid w:val="00E72CD0"/>
    <w:rsid w:val="00E77067"/>
    <w:rsid w:val="00E818BD"/>
    <w:rsid w:val="00E82664"/>
    <w:rsid w:val="00E8370E"/>
    <w:rsid w:val="00E839EE"/>
    <w:rsid w:val="00E8410E"/>
    <w:rsid w:val="00E9178E"/>
    <w:rsid w:val="00EA1D45"/>
    <w:rsid w:val="00EA3778"/>
    <w:rsid w:val="00EA4561"/>
    <w:rsid w:val="00EB1476"/>
    <w:rsid w:val="00EB16FC"/>
    <w:rsid w:val="00EB3463"/>
    <w:rsid w:val="00EB368A"/>
    <w:rsid w:val="00EB72E8"/>
    <w:rsid w:val="00EC2E5A"/>
    <w:rsid w:val="00EC35BE"/>
    <w:rsid w:val="00EC39C4"/>
    <w:rsid w:val="00EC6176"/>
    <w:rsid w:val="00ED1944"/>
    <w:rsid w:val="00ED3A05"/>
    <w:rsid w:val="00F000BC"/>
    <w:rsid w:val="00F03C3A"/>
    <w:rsid w:val="00F1195C"/>
    <w:rsid w:val="00F14AA8"/>
    <w:rsid w:val="00F15FBE"/>
    <w:rsid w:val="00F26D5E"/>
    <w:rsid w:val="00F30A74"/>
    <w:rsid w:val="00F33313"/>
    <w:rsid w:val="00F34329"/>
    <w:rsid w:val="00F35AEB"/>
    <w:rsid w:val="00F50A6A"/>
    <w:rsid w:val="00F56F40"/>
    <w:rsid w:val="00F61CBC"/>
    <w:rsid w:val="00F64989"/>
    <w:rsid w:val="00F70B54"/>
    <w:rsid w:val="00F73D4E"/>
    <w:rsid w:val="00F7637A"/>
    <w:rsid w:val="00F80ED8"/>
    <w:rsid w:val="00F81EB8"/>
    <w:rsid w:val="00F901A3"/>
    <w:rsid w:val="00F90326"/>
    <w:rsid w:val="00F96769"/>
    <w:rsid w:val="00FA64F3"/>
    <w:rsid w:val="00FD2883"/>
    <w:rsid w:val="00FD5684"/>
    <w:rsid w:val="00FD5CBF"/>
    <w:rsid w:val="00FD608A"/>
    <w:rsid w:val="00FD61BA"/>
    <w:rsid w:val="00FD6706"/>
    <w:rsid w:val="00FE35E5"/>
    <w:rsid w:val="00FE5C2D"/>
    <w:rsid w:val="00FE79D8"/>
    <w:rsid w:val="00FF30D2"/>
    <w:rsid w:val="00FF3954"/>
    <w:rsid w:val="00FF5355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61A2B"/>
  <w15:docId w15:val="{909CC414-4137-47FB-9E34-71936BC0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  <w:style w:type="character" w:customStyle="1" w:styleId="xfm34410048">
    <w:name w:val="xfm_34410048"/>
    <w:basedOn w:val="a0"/>
    <w:rsid w:val="001105EE"/>
  </w:style>
  <w:style w:type="paragraph" w:styleId="a6">
    <w:name w:val="Body Text Indent"/>
    <w:basedOn w:val="a"/>
    <w:link w:val="a7"/>
    <w:rsid w:val="00DC6A6C"/>
    <w:pPr>
      <w:ind w:firstLine="567"/>
      <w:jc w:val="center"/>
    </w:pPr>
    <w:rPr>
      <w:rFonts w:eastAsia="SimSun"/>
      <w:b/>
      <w:i/>
      <w:spacing w:val="10"/>
      <w:sz w:val="28"/>
      <w:szCs w:val="44"/>
      <w:lang w:val="uk-UA"/>
    </w:rPr>
  </w:style>
  <w:style w:type="character" w:customStyle="1" w:styleId="a7">
    <w:name w:val="Основной текст с отступом Знак"/>
    <w:basedOn w:val="a0"/>
    <w:link w:val="a6"/>
    <w:rsid w:val="00DC6A6C"/>
    <w:rPr>
      <w:rFonts w:eastAsia="SimSun"/>
      <w:b/>
      <w:i/>
      <w:spacing w:val="10"/>
      <w:sz w:val="28"/>
      <w:szCs w:val="44"/>
      <w:lang w:val="uk-UA"/>
    </w:rPr>
  </w:style>
  <w:style w:type="character" w:styleId="a8">
    <w:name w:val="Emphasis"/>
    <w:basedOn w:val="a0"/>
    <w:qFormat/>
    <w:rsid w:val="005473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82C7-9509-4234-A22D-1D887849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subject/>
  <dc:creator>Олечка</dc:creator>
  <cp:keywords/>
  <dc:description/>
  <cp:lastModifiedBy>pietukhovkostyantyn@gmail.com</cp:lastModifiedBy>
  <cp:revision>2</cp:revision>
  <cp:lastPrinted>2021-01-21T12:54:00Z</cp:lastPrinted>
  <dcterms:created xsi:type="dcterms:W3CDTF">2023-01-26T06:51:00Z</dcterms:created>
  <dcterms:modified xsi:type="dcterms:W3CDTF">2023-01-26T06:51:00Z</dcterms:modified>
</cp:coreProperties>
</file>